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79D6" w14:textId="0E87ED9E" w:rsidR="00A90768" w:rsidRDefault="00A90768" w:rsidP="00A90768">
      <w:pPr>
        <w:jc w:val="center"/>
      </w:pPr>
      <w:r>
        <w:rPr>
          <w:noProof/>
          <w:lang w:eastAsia="en-GB"/>
        </w:rPr>
        <w:drawing>
          <wp:inline distT="0" distB="0" distL="0" distR="0" wp14:anchorId="3A8F7E5E" wp14:editId="50F7E547">
            <wp:extent cx="514350" cy="485775"/>
            <wp:effectExtent l="19050" t="19050" r="19050" b="28575"/>
            <wp:docPr id="16" name="Picture 16"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2DEFBA2F" wp14:editId="50F9D8D9">
            <wp:extent cx="514350" cy="485775"/>
            <wp:effectExtent l="19050" t="19050" r="19050" b="28575"/>
            <wp:docPr id="15" name="Picture 15"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60C67557" wp14:editId="68306E65">
            <wp:extent cx="514350" cy="485775"/>
            <wp:effectExtent l="19050" t="19050" r="19050" b="28575"/>
            <wp:docPr id="14" name="Picture 14"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38906365" wp14:editId="4E98AC20">
            <wp:extent cx="514350" cy="485775"/>
            <wp:effectExtent l="19050" t="19050" r="19050" b="28575"/>
            <wp:docPr id="13" name="Picture 13"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1641FCE6" wp14:editId="3125E474">
            <wp:extent cx="514350" cy="485775"/>
            <wp:effectExtent l="19050" t="19050" r="19050" b="28575"/>
            <wp:docPr id="12" name="Picture 12"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7C8FC9E9" wp14:editId="4ED19874">
            <wp:extent cx="514350" cy="485775"/>
            <wp:effectExtent l="19050" t="19050" r="19050" b="28575"/>
            <wp:docPr id="11" name="Picture 1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3341DEFD" wp14:editId="402E2215">
            <wp:extent cx="514350" cy="485775"/>
            <wp:effectExtent l="19050" t="19050" r="19050" b="28575"/>
            <wp:docPr id="10" name="Picture 10"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011466C2" wp14:editId="5D6ABABD">
            <wp:extent cx="514350" cy="485775"/>
            <wp:effectExtent l="19050" t="19050" r="19050" b="28575"/>
            <wp:docPr id="9" name="Picture 9"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06B6C199" wp14:editId="2D37A8C5">
            <wp:extent cx="514350" cy="485775"/>
            <wp:effectExtent l="19050" t="19050" r="19050" b="28575"/>
            <wp:docPr id="8" name="Picture 8"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2C2DC900" wp14:editId="27F18FFB">
            <wp:extent cx="514350" cy="485775"/>
            <wp:effectExtent l="19050" t="19050" r="19050" b="28575"/>
            <wp:docPr id="7" name="Picture 7"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3ED5BE92" wp14:editId="28FCCB38">
            <wp:extent cx="514350" cy="485775"/>
            <wp:effectExtent l="19050" t="19050" r="19050" b="28575"/>
            <wp:docPr id="17" name="Picture 17"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1B796DD8" wp14:editId="1C77A879">
            <wp:extent cx="514350" cy="485775"/>
            <wp:effectExtent l="19050" t="19050" r="19050" b="28575"/>
            <wp:docPr id="18" name="Picture 18"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65B1D75D" wp14:editId="72A00105">
            <wp:extent cx="514350" cy="485775"/>
            <wp:effectExtent l="19050" t="19050" r="19050" b="28575"/>
            <wp:docPr id="19" name="Picture 19"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6D115F45" wp14:editId="4E80DEC4">
            <wp:extent cx="514350" cy="485775"/>
            <wp:effectExtent l="19050" t="19050" r="19050" b="28575"/>
            <wp:docPr id="20" name="Picture 20"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4D4C0F2B" wp14:editId="79EED23D">
            <wp:extent cx="514350" cy="485775"/>
            <wp:effectExtent l="19050" t="19050" r="19050" b="28575"/>
            <wp:docPr id="21" name="Picture 2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0FB3887D" wp14:editId="7587DED3">
            <wp:extent cx="514350" cy="485775"/>
            <wp:effectExtent l="19050" t="19050" r="19050" b="28575"/>
            <wp:docPr id="22" name="Picture 22"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7384CFBD" wp14:editId="389AF4B4">
            <wp:extent cx="514350" cy="485775"/>
            <wp:effectExtent l="19050" t="19050" r="19050" b="28575"/>
            <wp:docPr id="6" name="Picture 6"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p>
    <w:p w14:paraId="254B8597" w14:textId="0014608E" w:rsidR="00AE4804" w:rsidRDefault="00A90768" w:rsidP="00AE4804">
      <w:pPr>
        <w:pStyle w:val="SchoolName"/>
        <w:tabs>
          <w:tab w:val="left" w:pos="11907"/>
        </w:tabs>
      </w:pPr>
      <w:r>
        <w:t>William Penn Primary School</w:t>
      </w:r>
      <w:r w:rsidR="00AE4804">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even" r:id="rId138"/>
      <w:headerReference w:type="default" r:id="rId139"/>
      <w:footerReference w:type="even" r:id="rId140"/>
      <w:footerReference w:type="default" r:id="rId141"/>
      <w:headerReference w:type="first" r:id="rId142"/>
      <w:footerReference w:type="first" r:id="rId14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137C" w14:textId="77777777" w:rsidR="00A90768" w:rsidRDefault="00A90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7B30DC93"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A90768">
      <w:rPr>
        <w:rStyle w:val="CopyrightfootertextChar"/>
        <w:noProof/>
        <w:sz w:val="16"/>
        <w:szCs w:val="16"/>
      </w:rPr>
      <w:t>1</w:t>
    </w:r>
    <w:r w:rsidRPr="00557B61">
      <w:rPr>
        <w:rStyle w:val="CopyrightfootertextCha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74F0" w14:textId="77777777" w:rsidR="00A90768" w:rsidRDefault="00A9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C8E" w14:textId="77777777" w:rsidR="00A90768" w:rsidRDefault="00A90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1F090028" w:rsidR="006378F3" w:rsidRDefault="00A90768" w:rsidP="009F5260">
    <w:pPr>
      <w:pStyle w:val="Header"/>
      <w:tabs>
        <w:tab w:val="clear" w:pos="4513"/>
        <w:tab w:val="clear" w:pos="9026"/>
        <w:tab w:val="right" w:pos="15309"/>
      </w:tabs>
    </w:pPr>
    <w:r>
      <w:rPr>
        <w:rFonts w:ascii="Arial" w:hAnsi="Arial" w:cs="Arial"/>
        <w:i/>
      </w:rPr>
      <w:t xml:space="preserve">William Penn Primary School: </w:t>
    </w:r>
    <w:bookmarkStart w:id="0" w:name="_GoBack"/>
    <w:bookmarkEnd w:id="0"/>
    <w:r w:rsidR="006378F3">
      <w:rPr>
        <w:rFonts w:ascii="Arial" w:hAnsi="Arial" w:cs="Arial"/>
        <w:i/>
      </w:rPr>
      <w:t>Power Maths</w:t>
    </w:r>
    <w:r w:rsidR="006378F3">
      <w:rPr>
        <w:rFonts w:ascii="Arial" w:hAnsi="Arial" w:cs="Arial"/>
      </w:rPr>
      <w:t xml:space="preserve"> calculation policy</w:t>
    </w:r>
    <w:r w:rsidR="006378F3">
      <w:rPr>
        <w:rFonts w:ascii="Arial" w:hAnsi="Arial" w:cs="Arial"/>
      </w:rPr>
      <w:tab/>
    </w:r>
    <w:r w:rsidR="006378F3"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9608" w14:textId="77777777" w:rsidR="00A90768" w:rsidRDefault="00A90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0768"/>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1BA9"/>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header" Target="header2.xml"/><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0A68-A91A-4D07-B24E-772D87A3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Anna Constable</cp:lastModifiedBy>
  <cp:revision>3</cp:revision>
  <cp:lastPrinted>2018-11-23T11:18:00Z</cp:lastPrinted>
  <dcterms:created xsi:type="dcterms:W3CDTF">2019-10-18T06:44:00Z</dcterms:created>
  <dcterms:modified xsi:type="dcterms:W3CDTF">2019-10-18T06:49:00Z</dcterms:modified>
</cp:coreProperties>
</file>